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53" w:rsidRPr="00772805" w:rsidRDefault="00D465E8" w:rsidP="00772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Діагностична робота № 2 </w:t>
      </w:r>
      <w:r w:rsidR="00160553" w:rsidRPr="00772805">
        <w:rPr>
          <w:rFonts w:ascii="Times New Roman" w:hAnsi="Times New Roman" w:cs="Times New Roman"/>
          <w:sz w:val="28"/>
          <w:szCs w:val="28"/>
          <w:lang w:val="uk-UA"/>
        </w:rPr>
        <w:t>. Африка</w:t>
      </w:r>
    </w:p>
    <w:p w:rsidR="005E42EA" w:rsidRPr="00772805" w:rsidRDefault="00872849" w:rsidP="005E42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6F7CA4" w:rsidRPr="00772805" w:rsidRDefault="005E42EA" w:rsidP="005E42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65E8" w:rsidRPr="00772805">
        <w:rPr>
          <w:rFonts w:ascii="Times New Roman" w:hAnsi="Times New Roman" w:cs="Times New Roman"/>
          <w:sz w:val="28"/>
          <w:szCs w:val="28"/>
          <w:lang w:val="uk-UA"/>
        </w:rPr>
        <w:t>Дата__________________________________</w:t>
      </w:r>
    </w:p>
    <w:p w:rsidR="00D465E8" w:rsidRPr="00772805" w:rsidRDefault="00D465E8" w:rsidP="00D465E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Прізвище, ім’я_______________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_________________________</w:t>
      </w:r>
    </w:p>
    <w:p w:rsidR="00445D03" w:rsidRPr="00772805" w:rsidRDefault="00445D03" w:rsidP="00D465E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0964" w:rsidRPr="00772805" w:rsidRDefault="00234C5C" w:rsidP="00D465E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>Знайди і р</w:t>
      </w:r>
      <w:r w:rsidR="008E0964" w:rsidRPr="00772805">
        <w:rPr>
          <w:rFonts w:ascii="Times New Roman" w:hAnsi="Times New Roman" w:cs="Times New Roman"/>
          <w:sz w:val="28"/>
          <w:szCs w:val="28"/>
          <w:lang w:val="uk-UA"/>
        </w:rPr>
        <w:t>озфарбуй Африканський континент</w:t>
      </w:r>
      <w:r w:rsidR="00160553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0964" w:rsidRDefault="008E0964" w:rsidP="008E0964">
      <w:pPr>
        <w:spacing w:line="240" w:lineRule="auto"/>
        <w:ind w:left="360"/>
        <w:rPr>
          <w:rFonts w:ascii="Arial" w:hAnsi="Arial" w:cs="Arial"/>
          <w:lang w:val="uk-UA"/>
        </w:rPr>
      </w:pPr>
    </w:p>
    <w:p w:rsidR="008E0964" w:rsidRDefault="00160553" w:rsidP="008E0964">
      <w:pPr>
        <w:spacing w:line="240" w:lineRule="auto"/>
        <w:ind w:left="360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014095</wp:posOffset>
                </wp:positionV>
                <wp:extent cx="4133850" cy="1352550"/>
                <wp:effectExtent l="0" t="0" r="19050" b="19050"/>
                <wp:wrapNone/>
                <wp:docPr id="256" name="Группа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352550"/>
                          <a:chOff x="0" y="0"/>
                          <a:chExt cx="4133850" cy="1352550"/>
                        </a:xfrm>
                      </wpg:grpSpPr>
                      <wps:wsp>
                        <wps:cNvPr id="57" name="Овал 57"/>
                        <wps:cNvSpPr/>
                        <wps:spPr>
                          <a:xfrm>
                            <a:off x="3781425" y="819150"/>
                            <a:ext cx="352425" cy="3619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1457325" y="0"/>
                            <a:ext cx="352425" cy="3619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0" y="990600"/>
                            <a:ext cx="352425" cy="3619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6" o:spid="_x0000_s1026" style="position:absolute;margin-left:26.85pt;margin-top:79.85pt;width:325.5pt;height:106.5pt;z-index:251735040" coordsize="41338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">
                <v:oval id="Овал 57" o:spid="_x0000_s1027" style="position:absolute;left:37814;top:8191;width:352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Msr4A&#10;AADbAAAADwAAAGRycy9kb3ducmV2LnhtbESPSwvCMBCE74L/IazgRTRV8dFqFBEErz7wvDRrW2w2&#10;pYm2/nsjCB6HmfmGWW9bU4oX1a6wrGA8ikAQp1YXnCm4Xg7DJQjnkTWWlknBmxxsN93OGhNtGz7R&#10;6+wzESDsElSQe18lUro0J4NuZCvi4N1tbdAHWWdS19gEuCnlJIrm0mDBYSHHivY5pY/z0yhoblPy&#10;7/EsrgZucCE3P1IcW6X6vXa3AuGp9f/wr33U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cTLK+AAAA2wAAAA8AAAAAAAAAAAAAAAAAmAIAAGRycy9kb3ducmV2&#10;LnhtbFBLBQYAAAAABAAEAPUAAACDAwAAAAA=&#10;" fillcolor="window" strokecolor="#f79646" strokeweight="2pt"/>
                <v:oval id="Овал 58" o:spid="_x0000_s1028" style="position:absolute;left:14573;width:352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YwLsA&#10;AADbAAAADwAAAGRycy9kb3ducmV2LnhtbERPSwrCMBDdC94hjOBGNFVRbG0qIghu/eB6aMa22ExK&#10;E229vVkILh/vn+56U4s3ta6yrGA+i0AQ51ZXXCi4XY/TDQjnkTXWlknBhxzssuEgxUTbjs/0vvhC&#10;hBB2CSoovW8SKV1ekkE3sw1x4B62NegDbAupW+xCuKnlIorW0mDFoaHEhg4l5c/Lyyjo7kvyn/kq&#10;biZuciW3PlEcW6XGo36/BeGp93/xz33SClZhbPgSfo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7D2MC7AAAA2wAAAA8AAAAAAAAAAAAAAAAAmAIAAGRycy9kb3ducmV2Lnht&#10;bFBLBQYAAAAABAAEAPUAAACAAwAAAAA=&#10;" fillcolor="window" strokecolor="#f79646" strokeweight="2pt"/>
                <v:oval id="Овал 63" o:spid="_x0000_s1029" style="position:absolute;top:9906;width:352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ADL0A&#10;AADbAAAADwAAAGRycy9kb3ducmV2LnhtbESPzQrCMBCE74LvEFbwIpqqWGw1igiCV3/wvDRrW2w2&#10;pYm2vr0RBI/DzHzDrLedqcSLGldaVjCdRCCIM6tLzhVcL4fxEoTzyBory6TgTQ62m35vjam2LZ/o&#10;dfa5CBB2KSoovK9TKV1WkEE3sTVx8O62MeiDbHKpG2wD3FRyFkWxNFhyWCiwpn1B2eP8NAra25z8&#10;e7pI6pEbXcjFR0oSq9Rw0O1WIDx1/h/+tY9aQTyH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uADL0AAADbAAAADwAAAAAAAAAAAAAAAACYAgAAZHJzL2Rvd25yZXYu&#10;eG1sUEsFBgAAAAAEAAQA9QAAAIIDAAAAAA==&#10;" fillcolor="window" strokecolor="#f79646" strokeweight="2pt"/>
              </v:group>
            </w:pict>
          </mc:Fallback>
        </mc:AlternateContent>
      </w:r>
      <w:r w:rsidR="00234C5C">
        <w:rPr>
          <w:noProof/>
          <w:lang w:val="uk-UA" w:eastAsia="uk-UA"/>
        </w:rPr>
        <w:drawing>
          <wp:inline distT="0" distB="0" distL="0" distR="0" wp14:anchorId="07BA9A2D" wp14:editId="1CB972D0">
            <wp:extent cx="5753100" cy="2813625"/>
            <wp:effectExtent l="0" t="0" r="0" b="6350"/>
            <wp:docPr id="56" name="Рисунок 56" descr="Результат пошуку зображень за запитом контурна карта світу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контурна карта світу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64" w:rsidRPr="00772805" w:rsidRDefault="008E0964" w:rsidP="008E09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E0964" w:rsidRPr="00772805" w:rsidRDefault="008E0964" w:rsidP="00D465E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Познач цифрами на карті </w:t>
      </w:r>
      <w:r w:rsidR="00FE0F3D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океани, </w:t>
      </w:r>
      <w:r w:rsidR="00160553" w:rsidRPr="00772805">
        <w:rPr>
          <w:rFonts w:ascii="Times New Roman" w:hAnsi="Times New Roman" w:cs="Times New Roman"/>
          <w:sz w:val="28"/>
          <w:szCs w:val="28"/>
          <w:lang w:val="uk-UA"/>
        </w:rPr>
        <w:t>які омивають береги Африки:</w:t>
      </w:r>
    </w:p>
    <w:p w:rsidR="008E0964" w:rsidRPr="00772805" w:rsidRDefault="008E0964" w:rsidP="008E09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>1) Тихий океан; 2) Атлантичний океан; 3) Індійський; 4) Північний Льодовитий</w:t>
      </w:r>
    </w:p>
    <w:p w:rsidR="008E0964" w:rsidRPr="00772805" w:rsidRDefault="008E0964" w:rsidP="008E09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E0964" w:rsidRPr="00772805" w:rsidRDefault="008E0964" w:rsidP="008E09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>Обери і запиши назву найбільшої спекотної</w:t>
      </w:r>
      <w:r w:rsidR="00D465E8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пустел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і світу: </w:t>
      </w:r>
    </w:p>
    <w:p w:rsidR="00D465E8" w:rsidRPr="00772805" w:rsidRDefault="008E0964" w:rsidP="00772805">
      <w:pPr>
        <w:spacing w:line="240" w:lineRule="auto"/>
        <w:ind w:left="360"/>
        <w:jc w:val="center"/>
        <w:rPr>
          <w:rFonts w:cs="Times New Roman"/>
          <w:sz w:val="36"/>
          <w:szCs w:val="36"/>
          <w:lang w:val="uk-UA"/>
        </w:rPr>
      </w:pPr>
      <w:proofErr w:type="spellStart"/>
      <w:r w:rsidRPr="00772805">
        <w:rPr>
          <w:rFonts w:cs="Times New Roman"/>
          <w:sz w:val="36"/>
          <w:szCs w:val="36"/>
          <w:lang w:val="uk-UA"/>
        </w:rPr>
        <w:t>Каракум</w:t>
      </w:r>
      <w:proofErr w:type="spellEnd"/>
      <w:r w:rsidRPr="00772805">
        <w:rPr>
          <w:rFonts w:cs="Times New Roman"/>
          <w:sz w:val="36"/>
          <w:szCs w:val="36"/>
          <w:lang w:val="uk-UA"/>
        </w:rPr>
        <w:t>, Калахарі, Сахара</w:t>
      </w:r>
    </w:p>
    <w:p w:rsidR="008E0964" w:rsidRPr="00772805" w:rsidRDefault="008E0964" w:rsidP="008E096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</w:t>
      </w:r>
    </w:p>
    <w:p w:rsidR="00445D03" w:rsidRPr="00772805" w:rsidRDefault="00445D03" w:rsidP="00445D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343" w:rsidRPr="00772805" w:rsidRDefault="00855343" w:rsidP="008553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>Напиши, на  берегах якої річки існував Стародавній Єгипет?  _______________</w:t>
      </w:r>
    </w:p>
    <w:p w:rsidR="00160553" w:rsidRPr="00772805" w:rsidRDefault="00160553" w:rsidP="001605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553" w:rsidRPr="00772805" w:rsidRDefault="00160553" w:rsidP="007728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>Закресли назви продуктів, які шкодять здоров</w:t>
      </w:r>
      <w:r w:rsidRPr="00772805">
        <w:rPr>
          <w:rFonts w:ascii="Times New Roman" w:hAnsi="Times New Roman" w:cs="Times New Roman"/>
          <w:sz w:val="28"/>
          <w:szCs w:val="28"/>
        </w:rPr>
        <w:t>’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>ю зубів:</w:t>
      </w:r>
    </w:p>
    <w:p w:rsidR="00160553" w:rsidRPr="00772805" w:rsidRDefault="008A10BD" w:rsidP="00160553">
      <w:pPr>
        <w:spacing w:line="240" w:lineRule="auto"/>
        <w:ind w:left="360"/>
        <w:rPr>
          <w:rFonts w:cs="Times New Roman"/>
          <w:sz w:val="40"/>
          <w:szCs w:val="40"/>
          <w:lang w:val="uk-UA"/>
        </w:rPr>
      </w:pPr>
      <w:r w:rsidRPr="00772805">
        <w:rPr>
          <w:rFonts w:cs="Times New Roman"/>
          <w:sz w:val="40"/>
          <w:szCs w:val="40"/>
          <w:lang w:val="uk-UA"/>
        </w:rPr>
        <w:t>ц</w:t>
      </w:r>
      <w:r w:rsidR="00160553" w:rsidRPr="00772805">
        <w:rPr>
          <w:rFonts w:cs="Times New Roman"/>
          <w:sz w:val="40"/>
          <w:szCs w:val="40"/>
          <w:lang w:val="uk-UA"/>
        </w:rPr>
        <w:t xml:space="preserve">укерки, яблука, морква, </w:t>
      </w:r>
      <w:proofErr w:type="spellStart"/>
      <w:r w:rsidR="00160553" w:rsidRPr="00772805">
        <w:rPr>
          <w:rFonts w:cs="Times New Roman"/>
          <w:sz w:val="40"/>
          <w:szCs w:val="40"/>
          <w:lang w:val="uk-UA"/>
        </w:rPr>
        <w:t>жвачки</w:t>
      </w:r>
      <w:proofErr w:type="spellEnd"/>
      <w:r w:rsidR="00160553" w:rsidRPr="00772805">
        <w:rPr>
          <w:rFonts w:cs="Times New Roman"/>
          <w:sz w:val="40"/>
          <w:szCs w:val="40"/>
          <w:lang w:val="uk-UA"/>
        </w:rPr>
        <w:t xml:space="preserve">, кола, молоко, </w:t>
      </w:r>
      <w:proofErr w:type="spellStart"/>
      <w:r w:rsidR="00160553" w:rsidRPr="00772805">
        <w:rPr>
          <w:rFonts w:cs="Times New Roman"/>
          <w:sz w:val="40"/>
          <w:szCs w:val="40"/>
          <w:lang w:val="uk-UA"/>
        </w:rPr>
        <w:t>чипси</w:t>
      </w:r>
      <w:proofErr w:type="spellEnd"/>
      <w:r w:rsidR="00160553" w:rsidRPr="00772805">
        <w:rPr>
          <w:rFonts w:cs="Times New Roman"/>
          <w:sz w:val="40"/>
          <w:szCs w:val="40"/>
          <w:lang w:val="uk-UA"/>
        </w:rPr>
        <w:t>, сир</w:t>
      </w:r>
    </w:p>
    <w:p w:rsidR="00E3363A" w:rsidRDefault="00E3363A" w:rsidP="00445D03">
      <w:pPr>
        <w:pStyle w:val="a3"/>
        <w:spacing w:line="240" w:lineRule="auto"/>
        <w:rPr>
          <w:rFonts w:ascii="Arial" w:hAnsi="Arial" w:cs="Arial"/>
          <w:lang w:val="uk-UA"/>
        </w:rPr>
      </w:pPr>
    </w:p>
    <w:p w:rsidR="00E3363A" w:rsidRDefault="00E3363A" w:rsidP="00445D03">
      <w:pPr>
        <w:pStyle w:val="a3"/>
        <w:spacing w:line="240" w:lineRule="auto"/>
        <w:rPr>
          <w:rFonts w:ascii="Arial" w:hAnsi="Arial" w:cs="Arial"/>
          <w:lang w:val="uk-UA"/>
        </w:rPr>
      </w:pPr>
    </w:p>
    <w:p w:rsidR="00160553" w:rsidRDefault="00160553" w:rsidP="00445D03">
      <w:pPr>
        <w:pStyle w:val="a3"/>
        <w:spacing w:line="240" w:lineRule="auto"/>
        <w:rPr>
          <w:rFonts w:ascii="Arial" w:hAnsi="Arial" w:cs="Arial"/>
          <w:lang w:val="uk-UA"/>
        </w:rPr>
      </w:pPr>
    </w:p>
    <w:p w:rsidR="00D465E8" w:rsidRPr="00772805" w:rsidRDefault="00AD0DBE" w:rsidP="008553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2CFDBF26" wp14:editId="1D9AE62E">
            <wp:simplePos x="0" y="0"/>
            <wp:positionH relativeFrom="column">
              <wp:posOffset>4627245</wp:posOffset>
            </wp:positionH>
            <wp:positionV relativeFrom="paragraph">
              <wp:posOffset>55245</wp:posOffset>
            </wp:positionV>
            <wp:extent cx="1410335" cy="1990725"/>
            <wp:effectExtent l="0" t="0" r="0" b="9525"/>
            <wp:wrapNone/>
            <wp:docPr id="23" name="Рисунок 23" descr="Результат пошуку зображень за запитом &quot;жираф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жираф p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64" w:rsidRPr="00772805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234C5C" w:rsidRPr="007728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0964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тварин на три групи</w:t>
      </w:r>
    </w:p>
    <w:p w:rsidR="00234C5C" w:rsidRPr="00234C5C" w:rsidRDefault="00234C5C" w:rsidP="00234C5C">
      <w:pPr>
        <w:spacing w:line="240" w:lineRule="auto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0E1B9C05" wp14:editId="543D1EC4">
            <wp:simplePos x="0" y="0"/>
            <wp:positionH relativeFrom="column">
              <wp:posOffset>-114300</wp:posOffset>
            </wp:positionH>
            <wp:positionV relativeFrom="paragraph">
              <wp:posOffset>182880</wp:posOffset>
            </wp:positionV>
            <wp:extent cx="1045845" cy="1323975"/>
            <wp:effectExtent l="0" t="0" r="1905" b="9525"/>
            <wp:wrapNone/>
            <wp:docPr id="20" name="Рисунок 2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343" w:rsidRPr="00855343" w:rsidRDefault="00855343" w:rsidP="00855343">
      <w:pPr>
        <w:spacing w:line="240" w:lineRule="auto"/>
        <w:rPr>
          <w:rFonts w:ascii="Arial" w:hAnsi="Arial" w:cs="Arial"/>
          <w:lang w:val="uk-UA"/>
        </w:rPr>
      </w:pPr>
    </w:p>
    <w:p w:rsidR="008E0964" w:rsidRDefault="00855343" w:rsidP="008E0964">
      <w:pPr>
        <w:spacing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232D3" wp14:editId="65F49886">
                <wp:simplePos x="0" y="0"/>
                <wp:positionH relativeFrom="column">
                  <wp:posOffset>2388870</wp:posOffset>
                </wp:positionH>
                <wp:positionV relativeFrom="paragraph">
                  <wp:posOffset>87630</wp:posOffset>
                </wp:positionV>
                <wp:extent cx="733425" cy="419100"/>
                <wp:effectExtent l="38100" t="38100" r="123825" b="1143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64" w:rsidRPr="008E0964" w:rsidRDefault="008E0964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8E0964">
                              <w:rPr>
                                <w:sz w:val="40"/>
                                <w:szCs w:val="40"/>
                                <w:lang w:val="uk-UA"/>
                              </w:rPr>
                              <w:t>ЗВІ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8.1pt;margin-top:6.9pt;width:57.7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" fillcolor="#ffc000" strokeweight=".5pt">
                <v:shadow on="t" color="black" opacity="26214f" origin="-.5,-.5" offset=".74836mm,.74836mm"/>
                <v:textbox>
                  <w:txbxContent>
                    <w:p w:rsidR="008E0964" w:rsidRPr="008E0964" w:rsidRDefault="008E0964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  <w:r w:rsidRPr="008E0964">
                        <w:rPr>
                          <w:sz w:val="40"/>
                          <w:szCs w:val="40"/>
                          <w:lang w:val="uk-UA"/>
                        </w:rPr>
                        <w:t>ЗВІРІ</w:t>
                      </w:r>
                    </w:p>
                  </w:txbxContent>
                </v:textbox>
              </v:shape>
            </w:pict>
          </mc:Fallback>
        </mc:AlternateContent>
      </w:r>
    </w:p>
    <w:p w:rsidR="008E0964" w:rsidRDefault="008E0964" w:rsidP="008E0964">
      <w:pPr>
        <w:spacing w:line="240" w:lineRule="auto"/>
        <w:rPr>
          <w:rFonts w:ascii="Arial" w:hAnsi="Arial" w:cs="Arial"/>
          <w:lang w:val="uk-UA"/>
        </w:rPr>
      </w:pPr>
    </w:p>
    <w:p w:rsidR="008E0964" w:rsidRDefault="008E0964" w:rsidP="008E0964">
      <w:pPr>
        <w:spacing w:line="240" w:lineRule="auto"/>
        <w:rPr>
          <w:rFonts w:ascii="Arial" w:hAnsi="Arial" w:cs="Arial"/>
          <w:lang w:val="uk-UA"/>
        </w:rPr>
      </w:pPr>
    </w:p>
    <w:p w:rsidR="008E0964" w:rsidRDefault="00234C5C" w:rsidP="008E0964">
      <w:pPr>
        <w:spacing w:line="240" w:lineRule="auto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F1034" wp14:editId="2EFD740F">
                <wp:simplePos x="0" y="0"/>
                <wp:positionH relativeFrom="column">
                  <wp:posOffset>-11431</wp:posOffset>
                </wp:positionH>
                <wp:positionV relativeFrom="paragraph">
                  <wp:posOffset>67945</wp:posOffset>
                </wp:positionV>
                <wp:extent cx="847725" cy="333375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021" w:rsidRPr="00772805" w:rsidRDefault="00114021" w:rsidP="0011402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80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w:t>Пелік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-.9pt;margin-top:5.35pt;width:66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" filled="f" stroked="f">
                <v:textbox>
                  <w:txbxContent>
                    <w:p w:rsidR="00114021" w:rsidRPr="00772805" w:rsidRDefault="00114021" w:rsidP="0011402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77280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w:t>Пелік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83022" wp14:editId="48BB6D5B">
                <wp:simplePos x="0" y="0"/>
                <wp:positionH relativeFrom="column">
                  <wp:posOffset>2284095</wp:posOffset>
                </wp:positionH>
                <wp:positionV relativeFrom="paragraph">
                  <wp:posOffset>89535</wp:posOffset>
                </wp:positionV>
                <wp:extent cx="923925" cy="419100"/>
                <wp:effectExtent l="38100" t="38100" r="123825" b="1143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3A" w:rsidRPr="008E0964" w:rsidRDefault="00E3363A" w:rsidP="00E3363A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ПТА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8" type="#_x0000_t202" style="position:absolute;margin-left:179.85pt;margin-top:7.05pt;width:72.75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" fillcolor="#00b0f0" strokeweight=".5pt">
                <v:shadow on="t" color="black" opacity="26214f" origin="-.5,-.5" offset=".74836mm,.74836mm"/>
                <v:textbox>
                  <w:txbxContent>
                    <w:p w:rsidR="00E3363A" w:rsidRPr="008E0964" w:rsidRDefault="00E3363A" w:rsidP="00E3363A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>ПТАХИ</w:t>
                      </w:r>
                    </w:p>
                  </w:txbxContent>
                </v:textbox>
              </v:shape>
            </w:pict>
          </mc:Fallback>
        </mc:AlternateContent>
      </w:r>
    </w:p>
    <w:p w:rsidR="008E0964" w:rsidRDefault="00114021" w:rsidP="008E0964">
      <w:pPr>
        <w:spacing w:line="240" w:lineRule="auto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EBC21" wp14:editId="76B40551">
                <wp:simplePos x="0" y="0"/>
                <wp:positionH relativeFrom="column">
                  <wp:posOffset>4874260</wp:posOffset>
                </wp:positionH>
                <wp:positionV relativeFrom="paragraph">
                  <wp:posOffset>151765</wp:posOffset>
                </wp:positionV>
                <wp:extent cx="828675" cy="333375"/>
                <wp:effectExtent l="0" t="0" r="0" b="952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021" w:rsidRPr="00772805" w:rsidRDefault="00114021" w:rsidP="0011402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80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w:t>Жир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margin-left:383.8pt;margin-top:11.95pt;width:65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" filled="f" stroked="f">
                <v:textbox>
                  <w:txbxContent>
                    <w:p w:rsidR="00114021" w:rsidRPr="00772805" w:rsidRDefault="00114021" w:rsidP="0011402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77280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w:t>Жи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964" w:rsidRDefault="008E0964" w:rsidP="008E0964">
      <w:pPr>
        <w:spacing w:line="240" w:lineRule="auto"/>
        <w:rPr>
          <w:rFonts w:ascii="Arial" w:hAnsi="Arial" w:cs="Arial"/>
          <w:lang w:val="uk-UA"/>
        </w:rPr>
      </w:pPr>
    </w:p>
    <w:p w:rsidR="008E0964" w:rsidRDefault="00AD0DBE" w:rsidP="008E0964">
      <w:pPr>
        <w:spacing w:line="240" w:lineRule="auto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10CD4F84" wp14:editId="2F702E21">
            <wp:simplePos x="0" y="0"/>
            <wp:positionH relativeFrom="column">
              <wp:posOffset>-306705</wp:posOffset>
            </wp:positionH>
            <wp:positionV relativeFrom="paragraph">
              <wp:posOffset>81915</wp:posOffset>
            </wp:positionV>
            <wp:extent cx="1447800" cy="1158240"/>
            <wp:effectExtent l="0" t="0" r="0" b="3810"/>
            <wp:wrapNone/>
            <wp:docPr id="24" name="Рисунок 2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3A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68426" wp14:editId="78288FAD">
                <wp:simplePos x="0" y="0"/>
                <wp:positionH relativeFrom="column">
                  <wp:posOffset>2284095</wp:posOffset>
                </wp:positionH>
                <wp:positionV relativeFrom="paragraph">
                  <wp:posOffset>53340</wp:posOffset>
                </wp:positionV>
                <wp:extent cx="1200150" cy="419100"/>
                <wp:effectExtent l="38100" t="38100" r="114300" b="1143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3A" w:rsidRPr="008E0964" w:rsidRDefault="00E3363A" w:rsidP="00E3363A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КОМА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0" type="#_x0000_t202" style="position:absolute;margin-left:179.85pt;margin-top:4.2pt;width:94.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" fillcolor="#92d050" strokeweight=".5pt">
                <v:shadow on="t" color="black" opacity="26214f" origin="-.5,-.5" offset=".74836mm,.74836mm"/>
                <v:textbox>
                  <w:txbxContent>
                    <w:p w:rsidR="00E3363A" w:rsidRPr="008E0964" w:rsidRDefault="00E3363A" w:rsidP="00E3363A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>КОМАХИ</w:t>
                      </w:r>
                    </w:p>
                  </w:txbxContent>
                </v:textbox>
              </v:shape>
            </w:pict>
          </mc:Fallback>
        </mc:AlternateContent>
      </w:r>
    </w:p>
    <w:p w:rsidR="008E0964" w:rsidRDefault="00AD0DBE" w:rsidP="008E0964">
      <w:pPr>
        <w:spacing w:line="240" w:lineRule="auto"/>
        <w:rPr>
          <w:rFonts w:ascii="Arial" w:hAnsi="Arial" w:cs="Arial"/>
          <w:lang w:val="uk-UA"/>
        </w:rPr>
      </w:pPr>
      <w:r w:rsidRPr="00114021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54ABB11E" wp14:editId="59B6A403">
            <wp:simplePos x="0" y="0"/>
            <wp:positionH relativeFrom="column">
              <wp:posOffset>5074285</wp:posOffset>
            </wp:positionH>
            <wp:positionV relativeFrom="paragraph">
              <wp:posOffset>83820</wp:posOffset>
            </wp:positionV>
            <wp:extent cx="627380" cy="419100"/>
            <wp:effectExtent l="0" t="0" r="1270" b="0"/>
            <wp:wrapNone/>
            <wp:docPr id="22" name="Рисунок 2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21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335CA799" wp14:editId="04965A4C">
            <wp:simplePos x="0" y="0"/>
            <wp:positionH relativeFrom="column">
              <wp:posOffset>3912870</wp:posOffset>
            </wp:positionH>
            <wp:positionV relativeFrom="paragraph">
              <wp:posOffset>184785</wp:posOffset>
            </wp:positionV>
            <wp:extent cx="813435" cy="1457325"/>
            <wp:effectExtent l="0" t="0" r="5715" b="9525"/>
            <wp:wrapNone/>
            <wp:docPr id="19" name="Рисунок 19" descr="This png image - Flamingo PNG Clip Art Imag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item-id-22254" descr="This png image - Flamingo PNG Clip Art Imag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64" w:rsidRDefault="00114021" w:rsidP="008E0964">
      <w:pPr>
        <w:spacing w:line="240" w:lineRule="auto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2D48D" wp14:editId="4870EEE1">
                <wp:simplePos x="0" y="0"/>
                <wp:positionH relativeFrom="column">
                  <wp:posOffset>5074920</wp:posOffset>
                </wp:positionH>
                <wp:positionV relativeFrom="paragraph">
                  <wp:posOffset>210820</wp:posOffset>
                </wp:positionV>
                <wp:extent cx="733425" cy="333375"/>
                <wp:effectExtent l="0" t="0" r="0" b="9525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021" w:rsidRPr="00772805" w:rsidRDefault="00114021" w:rsidP="0011402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80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w:t>Терм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399.6pt;margin-top:16.6pt;width:57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" filled="f" stroked="f">
                <v:textbox>
                  <w:txbxContent>
                    <w:p w:rsidR="00114021" w:rsidRPr="00772805" w:rsidRDefault="00114021" w:rsidP="0011402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77280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w:t>Термі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964" w:rsidRDefault="00114021" w:rsidP="008E0964">
      <w:pPr>
        <w:spacing w:line="240" w:lineRule="auto"/>
        <w:rPr>
          <w:rFonts w:ascii="Arial" w:hAnsi="Arial" w:cs="Arial"/>
          <w:lang w:val="uk-UA"/>
        </w:rPr>
      </w:pPr>
      <w:r w:rsidRPr="00E3363A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4A676455" wp14:editId="7B80E565">
            <wp:simplePos x="0" y="0"/>
            <wp:positionH relativeFrom="column">
              <wp:posOffset>1705487</wp:posOffset>
            </wp:positionH>
            <wp:positionV relativeFrom="paragraph">
              <wp:posOffset>171450</wp:posOffset>
            </wp:positionV>
            <wp:extent cx="809625" cy="896620"/>
            <wp:effectExtent l="0" t="0" r="9525" b="0"/>
            <wp:wrapNone/>
            <wp:docPr id="21" name="Рисунок 21" descr="Результат пошуку зображень за запитом &quot;бабочки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бабочки png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64" w:rsidRPr="008E0964" w:rsidRDefault="00AD0DBE" w:rsidP="008E0964">
      <w:pPr>
        <w:spacing w:line="240" w:lineRule="auto"/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F2316" wp14:editId="3311D138">
                <wp:simplePos x="0" y="0"/>
                <wp:positionH relativeFrom="column">
                  <wp:posOffset>207645</wp:posOffset>
                </wp:positionH>
                <wp:positionV relativeFrom="paragraph">
                  <wp:posOffset>188595</wp:posOffset>
                </wp:positionV>
                <wp:extent cx="723900" cy="333375"/>
                <wp:effectExtent l="0" t="0" r="0" b="9525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021" w:rsidRPr="00772805" w:rsidRDefault="00114021" w:rsidP="0011402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80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w:t>З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margin-left:16.35pt;margin-top:14.85pt;width:57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" filled="f" stroked="f">
                <v:textbox>
                  <w:txbxContent>
                    <w:p w:rsidR="00114021" w:rsidRPr="00772805" w:rsidRDefault="00114021" w:rsidP="0011402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77280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w:t>Зеб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458C" w:rsidRDefault="002F458C" w:rsidP="00D465E8">
      <w:pPr>
        <w:spacing w:line="240" w:lineRule="auto"/>
        <w:rPr>
          <w:rFonts w:ascii="Arial" w:hAnsi="Arial" w:cs="Arial"/>
          <w:noProof/>
          <w:lang w:val="uk-UA" w:eastAsia="ru-RU"/>
        </w:rPr>
      </w:pPr>
      <w:r>
        <w:rPr>
          <w:rFonts w:ascii="Arial" w:hAnsi="Arial" w:cs="Arial"/>
          <w:lang w:val="uk-UA"/>
        </w:rPr>
        <w:t xml:space="preserve">       </w:t>
      </w:r>
      <w:r>
        <w:rPr>
          <w:rFonts w:ascii="Arial" w:hAnsi="Arial" w:cs="Arial"/>
          <w:noProof/>
          <w:lang w:val="uk-UA" w:eastAsia="ru-RU"/>
        </w:rPr>
        <w:t xml:space="preserve">            </w:t>
      </w:r>
    </w:p>
    <w:p w:rsidR="00114021" w:rsidRDefault="00772805" w:rsidP="00D465E8">
      <w:pPr>
        <w:spacing w:line="240" w:lineRule="auto"/>
        <w:rPr>
          <w:rFonts w:ascii="Arial" w:hAnsi="Arial" w:cs="Arial"/>
          <w:noProof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D68F6" wp14:editId="2C207910">
                <wp:simplePos x="0" y="0"/>
                <wp:positionH relativeFrom="column">
                  <wp:posOffset>1636395</wp:posOffset>
                </wp:positionH>
                <wp:positionV relativeFrom="paragraph">
                  <wp:posOffset>288925</wp:posOffset>
                </wp:positionV>
                <wp:extent cx="847725" cy="333375"/>
                <wp:effectExtent l="0" t="0" r="0" b="9525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021" w:rsidRPr="00772805" w:rsidRDefault="00114021" w:rsidP="0011402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80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w:t>Метел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margin-left:128.85pt;margin-top:22.75pt;width:66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" filled="f" stroked="f">
                <v:textbox>
                  <w:txbxContent>
                    <w:p w:rsidR="00114021" w:rsidRPr="00772805" w:rsidRDefault="00114021" w:rsidP="0011402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77280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w:t>Метел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DB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017A6" wp14:editId="783833F0">
                <wp:simplePos x="0" y="0"/>
                <wp:positionH relativeFrom="column">
                  <wp:posOffset>3922395</wp:posOffset>
                </wp:positionH>
                <wp:positionV relativeFrom="paragraph">
                  <wp:posOffset>250825</wp:posOffset>
                </wp:positionV>
                <wp:extent cx="952500" cy="333375"/>
                <wp:effectExtent l="0" t="0" r="0" b="9525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021" w:rsidRPr="00772805" w:rsidRDefault="00114021" w:rsidP="0011402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80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w:t>Фламін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308.85pt;margin-top:19.75pt;width: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" filled="f" stroked="f">
                <v:textbox>
                  <w:txbxContent>
                    <w:p w:rsidR="00114021" w:rsidRPr="00772805" w:rsidRDefault="00114021" w:rsidP="0011402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77280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ru-RU"/>
                        </w:rPr>
                        <w:t>Фламін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021" w:rsidRDefault="00114021" w:rsidP="00D465E8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114021" w:rsidRPr="00772805" w:rsidRDefault="00114021" w:rsidP="00D465E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E35BA" w:rsidRPr="00772805" w:rsidRDefault="00BE050B" w:rsidP="00BE05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55343" w:rsidRPr="007728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35BA" w:rsidRPr="00772805">
        <w:rPr>
          <w:rFonts w:ascii="Times New Roman" w:hAnsi="Times New Roman" w:cs="Times New Roman"/>
          <w:sz w:val="28"/>
          <w:szCs w:val="28"/>
          <w:lang w:val="uk-UA"/>
        </w:rPr>
        <w:t>Запиши цифрами давньоєгипетські числа і навпаки</w:t>
      </w:r>
    </w:p>
    <w:p w:rsidR="005E42EA" w:rsidRPr="00772805" w:rsidRDefault="005E42EA" w:rsidP="00BE05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5BA" w:rsidRPr="00772805" w:rsidRDefault="00AE35BA" w:rsidP="00BE05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       ∩∩∩ ІІІІІ ______   </w:t>
      </w:r>
      <w:r w:rsidR="006C247E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∩∩∩∩∩______  </w:t>
      </w:r>
      <w:r w:rsidR="006C247E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∩∩∩∩∩∩∩ ІІ______  </w:t>
      </w:r>
      <w:r w:rsidR="006C247E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>∩ ІІІІІІІІ ______</w:t>
      </w:r>
    </w:p>
    <w:p w:rsidR="005E42EA" w:rsidRPr="00772805" w:rsidRDefault="005E42EA" w:rsidP="00BE05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5BA" w:rsidRPr="00772805" w:rsidRDefault="00AE35BA" w:rsidP="00BE05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       14</w:t>
      </w:r>
      <w:r w:rsidR="00AD0DBE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_________   36 __</w:t>
      </w:r>
      <w:r w:rsidR="006C247E" w:rsidRPr="0077280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___________  </w:t>
      </w:r>
      <w:r w:rsidR="00EF4EFC" w:rsidRPr="00772805">
        <w:rPr>
          <w:rFonts w:ascii="Times New Roman" w:hAnsi="Times New Roman" w:cs="Times New Roman"/>
          <w:sz w:val="28"/>
          <w:szCs w:val="28"/>
          <w:lang w:val="uk-UA"/>
        </w:rPr>
        <w:t>61 ____</w:t>
      </w:r>
      <w:r w:rsidR="006C247E" w:rsidRPr="00772805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F4EFC" w:rsidRPr="00772805">
        <w:rPr>
          <w:rFonts w:ascii="Times New Roman" w:hAnsi="Times New Roman" w:cs="Times New Roman"/>
          <w:sz w:val="28"/>
          <w:szCs w:val="28"/>
          <w:lang w:val="uk-UA"/>
        </w:rPr>
        <w:t>_______________ 100 ______</w:t>
      </w:r>
    </w:p>
    <w:p w:rsidR="005E42EA" w:rsidRPr="00772805" w:rsidRDefault="005E42EA" w:rsidP="00BE05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E56" w:rsidRPr="00772805" w:rsidRDefault="00405E56" w:rsidP="00BE05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5343" w:rsidRPr="007728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343" w:rsidRPr="00772805">
        <w:rPr>
          <w:rFonts w:ascii="Times New Roman" w:hAnsi="Times New Roman" w:cs="Times New Roman"/>
          <w:sz w:val="28"/>
          <w:szCs w:val="28"/>
          <w:lang w:val="uk-UA"/>
        </w:rPr>
        <w:t>Обери з цих повідомлень графічне</w:t>
      </w:r>
      <w:r w:rsidR="007214B3" w:rsidRPr="00772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5343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Познач його </w:t>
      </w:r>
      <w:r w:rsidR="00855343" w:rsidRPr="00772805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V</w:t>
      </w:r>
      <w:r w:rsidR="006C247E" w:rsidRPr="007728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214B3" w:rsidRDefault="00855343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92032" behindDoc="0" locked="0" layoutInCell="1" allowOverlap="1" wp14:anchorId="724A2FCA" wp14:editId="23184EB2">
            <wp:simplePos x="0" y="0"/>
            <wp:positionH relativeFrom="column">
              <wp:posOffset>4370070</wp:posOffset>
            </wp:positionH>
            <wp:positionV relativeFrom="paragraph">
              <wp:posOffset>401955</wp:posOffset>
            </wp:positionV>
            <wp:extent cx="1981200" cy="6381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7"/>
                    <a:stretch/>
                  </pic:blipFill>
                  <pic:spPr bwMode="auto">
                    <a:xfrm>
                      <a:off x="0" y="0"/>
                      <a:ext cx="19812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B3">
        <w:rPr>
          <w:rFonts w:ascii="Arial" w:hAnsi="Arial" w:cs="Arial"/>
          <w:noProof/>
          <w:lang w:val="uk-UA" w:eastAsia="ru-RU"/>
        </w:rPr>
        <w:t xml:space="preserve">   </w:t>
      </w:r>
      <w:r w:rsidR="007214B3">
        <w:rPr>
          <w:rFonts w:ascii="Arial" w:hAnsi="Arial" w:cs="Arial"/>
          <w:noProof/>
          <w:lang w:val="uk-UA" w:eastAsia="uk-UA"/>
        </w:rPr>
        <w:drawing>
          <wp:inline distT="0" distB="0" distL="0" distR="0" wp14:anchorId="768FD54F" wp14:editId="06F71EF4">
            <wp:extent cx="1829858" cy="1266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5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4B3">
        <w:rPr>
          <w:rFonts w:ascii="Arial" w:hAnsi="Arial" w:cs="Arial"/>
          <w:noProof/>
          <w:lang w:val="uk-UA" w:eastAsia="ru-RU"/>
        </w:rPr>
        <w:t xml:space="preserve">            </w:t>
      </w:r>
      <w:r w:rsidR="00872849">
        <w:rPr>
          <w:rFonts w:ascii="Arial" w:hAnsi="Arial" w:cs="Arial"/>
          <w:noProof/>
          <w:lang w:val="uk-UA" w:eastAsia="ru-RU"/>
        </w:rPr>
        <w:t xml:space="preserve">  </w:t>
      </w:r>
      <w:r w:rsidR="007214B3">
        <w:rPr>
          <w:rFonts w:ascii="Arial" w:hAnsi="Arial" w:cs="Arial"/>
          <w:noProof/>
          <w:lang w:val="uk-UA" w:eastAsia="ru-RU"/>
        </w:rPr>
        <w:t xml:space="preserve">  </w:t>
      </w:r>
      <w:r w:rsidR="007214B3">
        <w:rPr>
          <w:rFonts w:ascii="Arial" w:hAnsi="Arial" w:cs="Arial"/>
          <w:noProof/>
          <w:lang w:val="uk-UA" w:eastAsia="uk-UA"/>
        </w:rPr>
        <w:drawing>
          <wp:inline distT="0" distB="0" distL="0" distR="0" wp14:anchorId="516B35CE" wp14:editId="18FBFE66">
            <wp:extent cx="1057656" cy="10546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4B3">
        <w:rPr>
          <w:rFonts w:ascii="Arial" w:hAnsi="Arial" w:cs="Arial"/>
          <w:noProof/>
          <w:lang w:val="uk-UA" w:eastAsia="ru-RU"/>
        </w:rPr>
        <w:t xml:space="preserve">     </w:t>
      </w:r>
      <w:r w:rsidR="00872849">
        <w:rPr>
          <w:rFonts w:ascii="Arial" w:hAnsi="Arial" w:cs="Arial"/>
          <w:noProof/>
          <w:lang w:val="uk-UA" w:eastAsia="ru-RU"/>
        </w:rPr>
        <w:t xml:space="preserve">      </w:t>
      </w:r>
      <w:r w:rsidR="007214B3">
        <w:rPr>
          <w:rFonts w:ascii="Arial" w:hAnsi="Arial" w:cs="Arial"/>
          <w:noProof/>
          <w:lang w:val="uk-UA" w:eastAsia="ru-RU"/>
        </w:rPr>
        <w:t xml:space="preserve">            </w:t>
      </w:r>
    </w:p>
    <w:p w:rsidR="005E42EA" w:rsidRDefault="00855343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5B4B60" wp14:editId="47675DD1">
                <wp:simplePos x="0" y="0"/>
                <wp:positionH relativeFrom="column">
                  <wp:posOffset>5522595</wp:posOffset>
                </wp:positionH>
                <wp:positionV relativeFrom="paragraph">
                  <wp:posOffset>17780</wp:posOffset>
                </wp:positionV>
                <wp:extent cx="352425" cy="361950"/>
                <wp:effectExtent l="0" t="0" r="28575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434.85pt;margin-top:1.4pt;width:27.75pt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5A87E" wp14:editId="5C3DBCB8">
                <wp:simplePos x="0" y="0"/>
                <wp:positionH relativeFrom="column">
                  <wp:posOffset>2855595</wp:posOffset>
                </wp:positionH>
                <wp:positionV relativeFrom="paragraph">
                  <wp:posOffset>17780</wp:posOffset>
                </wp:positionV>
                <wp:extent cx="352425" cy="3619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224.85pt;margin-top:1.4pt;width:27.7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" fillcolor="window" strokecolor="#f79646" strokeweight="2pt"/>
            </w:pict>
          </mc:Fallback>
        </mc:AlternateContent>
      </w: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FCE46" wp14:editId="41293B81">
                <wp:simplePos x="0" y="0"/>
                <wp:positionH relativeFrom="column">
                  <wp:posOffset>836295</wp:posOffset>
                </wp:positionH>
                <wp:positionV relativeFrom="paragraph">
                  <wp:posOffset>17780</wp:posOffset>
                </wp:positionV>
                <wp:extent cx="352425" cy="36195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65.85pt;margin-top:1.4pt;width:27.75pt;height:2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" fillcolor="white [3201]" strokecolor="#f79646 [3209]" strokeweight="2pt"/>
            </w:pict>
          </mc:Fallback>
        </mc:AlternateContent>
      </w:r>
    </w:p>
    <w:p w:rsidR="00855343" w:rsidRDefault="00855343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DC0135" w:rsidRPr="00772805" w:rsidRDefault="00DC0135" w:rsidP="00BE050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7280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8. Встанови закономірність і «збери» африканське намисто.</w:t>
      </w:r>
    </w:p>
    <w:p w:rsidR="00DC0135" w:rsidRDefault="00AD0DBE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84785</wp:posOffset>
                </wp:positionV>
                <wp:extent cx="6924675" cy="923944"/>
                <wp:effectExtent l="19050" t="0" r="28575" b="28575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23944"/>
                          <a:chOff x="0" y="0"/>
                          <a:chExt cx="6924675" cy="923944"/>
                        </a:xfrm>
                      </wpg:grpSpPr>
                      <wps:wsp>
                        <wps:cNvPr id="51" name="Полилиния 51"/>
                        <wps:cNvSpPr/>
                        <wps:spPr>
                          <a:xfrm>
                            <a:off x="0" y="200025"/>
                            <a:ext cx="6924675" cy="723919"/>
                          </a:xfrm>
                          <a:custGeom>
                            <a:avLst/>
                            <a:gdLst>
                              <a:gd name="connsiteX0" fmla="*/ 0 w 6924675"/>
                              <a:gd name="connsiteY0" fmla="*/ 351005 h 657124"/>
                              <a:gd name="connsiteX1" fmla="*/ 2057400 w 6924675"/>
                              <a:gd name="connsiteY1" fmla="*/ 8105 h 657124"/>
                              <a:gd name="connsiteX2" fmla="*/ 4124325 w 6924675"/>
                              <a:gd name="connsiteY2" fmla="*/ 655805 h 657124"/>
                              <a:gd name="connsiteX3" fmla="*/ 6924675 w 6924675"/>
                              <a:gd name="connsiteY3" fmla="*/ 189080 h 657124"/>
                              <a:gd name="connsiteX4" fmla="*/ 6924675 w 6924675"/>
                              <a:gd name="connsiteY4" fmla="*/ 189080 h 657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24675" h="657124">
                                <a:moveTo>
                                  <a:pt x="0" y="351005"/>
                                </a:moveTo>
                                <a:cubicBezTo>
                                  <a:pt x="685006" y="154155"/>
                                  <a:pt x="1370013" y="-42695"/>
                                  <a:pt x="2057400" y="8105"/>
                                </a:cubicBezTo>
                                <a:cubicBezTo>
                                  <a:pt x="2744788" y="58905"/>
                                  <a:pt x="3313113" y="625643"/>
                                  <a:pt x="4124325" y="655805"/>
                                </a:cubicBezTo>
                                <a:cubicBezTo>
                                  <a:pt x="4935538" y="685968"/>
                                  <a:pt x="6924675" y="189080"/>
                                  <a:pt x="6924675" y="189080"/>
                                </a:cubicBezTo>
                                <a:lnTo>
                                  <a:pt x="6924675" y="18908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Рисунок 39" descr="Результат пошуку зображень за запитом &quot;макаронина png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4439" b="100000" l="9978" r="5033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0" t="4858" r="52258" b="-12519"/>
                          <a:stretch/>
                        </pic:blipFill>
                        <pic:spPr bwMode="auto">
                          <a:xfrm rot="17651270">
                            <a:off x="2019300" y="-38100"/>
                            <a:ext cx="2857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Рисунок 36" descr="Результат пошуку зображень за запитом &quot;макаронина png&quot;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Рисунок 44" descr="Пов’язане зображенн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1" t="4823" r="65273" b="5444"/>
                          <a:stretch/>
                        </pic:blipFill>
                        <pic:spPr bwMode="auto">
                          <a:xfrm rot="4713277">
                            <a:off x="190500" y="95250"/>
                            <a:ext cx="342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Результат пошуку зображень за запитом &quot;макаронина png&quot;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5985">
                            <a:off x="2457450" y="22860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Рисунок 52" descr="Пов’язане зображенн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1" t="4823" r="65273" b="5444"/>
                          <a:stretch/>
                        </pic:blipFill>
                        <pic:spPr bwMode="auto">
                          <a:xfrm rot="4713277">
                            <a:off x="781050" y="-47625"/>
                            <a:ext cx="342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9" o:spid="_x0000_s1026" style="position:absolute;margin-left:-21.9pt;margin-top:14.55pt;width:545.25pt;height:72.75pt;z-index:251726848" coordsize="69246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DBAoAAAAAAAAAIQCjZdl1NzAAADcwAAAVAAAAZHJzL21lZGlhL2ltYWdlMy5qcGVn/9j/&#10;4AAQSkZJRgABAQEA3ADcAAD/2wBDAAIBAQIBAQICAgICAgICAwUDAwMDAwYEBAMFBwYHBwcGBwcI&#10;CQsJCAgKCAcHCg0KCgsMDAwMBwkODw0MDgsMDAz/2wBDAQICAgMDAwYDAwYMCAcIDAwMDAwMDAwM&#10;DAwMDAwMDAwMDAwMDAwMDAwMDAwMDAwMDAwMDAwMDAwMDAwMDAwMDAz/wAARCAC9A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">
                <v:shape id="Полилиния 51" o:spid="_x0000_s1027" style="position:absolute;top:2000;width:69246;height:7239;visibility:visible;mso-wrap-style:square;v-text-anchor:middle" coordsize="6924675,65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W/8EA&#10;AADbAAAADwAAAGRycy9kb3ducmV2LnhtbESPzYoCMRCE78K+Q+gFb5rRVVlmjSLKonvUEbw2k54f&#10;nXSGJOr49kZY8FhU1VfUfNmZRtzI+dqygtEwAUGcW11zqeCY/Q6+QfiArLGxTAoe5GG5+OjNMdX2&#10;znu6HUIpIoR9igqqENpUSp9XZNAPbUscvcI6gyFKV0rt8B7hppHjJJlJgzXHhQpbWleUXw5XoyB/&#10;TM7ZqsAsO+H2zxX7zZdZb5Tqf3arHxCBuvAO/7d3WsF0BK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jVv/BAAAA2wAAAA8AAAAAAAAAAAAAAAAAmAIAAGRycy9kb3du&#10;cmV2LnhtbFBLBQYAAAAABAAEAPUAAACGAwAAAAA=&#10;" path="m,351005c685006,154155,1370013,-42695,2057400,8105v687388,50800,1255713,617538,2066925,647700c4935538,685968,6924675,189080,6924675,189080r,e" filled="f" strokecolor="#243f60 [1604]" strokeweight="2pt">
                  <v:path arrowok="t" o:connecttype="custom" o:connectlocs="0,386684;2057400,8929;4124325,722466;6924675,208300;6924675,20830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9" o:spid="_x0000_s1028" type="#_x0000_t75" alt="Результат пошуку зображень за запитом &quot;макаронина png&quot;" style="position:absolute;left:20193;top:-381;width:2857;height:5905;rotation:-431306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KfBfEAAAA2wAAAA8AAABkcnMvZG93bnJldi54bWxEj0FLw0AUhO+C/2F5ghdpN1UQTbsJQRAk&#10;FMTUi7dH9jXZNvs2ZF/b+O9dQfA4zMw3zKac/aDONEUX2MBqmYEiboN13Bn43L0unkBFQbY4BCYD&#10;3xShLK6vNpjbcOEPOjfSqQThmKOBXmTMtY5tTx7jMozEyduHyaMkOXXaTnhJcD/o+yx71B4dp4Ue&#10;R3rpqT02J2+gjrJ1p2Zbf7VVfScr+35w1d6Y25u5WoMSmuU//Nd+swYenuH3S/oBu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KfBfEAAAA2wAAAA8AAAAAAAAAAAAAAAAA&#10;nwIAAGRycy9kb3ducmV2LnhtbFBLBQYAAAAABAAEAPcAAACQAwAAAAA=&#10;">
                  <v:imagedata r:id="rId21" o:title="Результат пошуку зображень за запитом &quot;макаронина png&quot;" croptop="3184f" cropbottom="-8204f" cropleft="8428f" cropright="34248f"/>
                  <v:path arrowok="t"/>
                </v:shape>
                <v:shape id="Рисунок 36" o:spid="_x0000_s1029" type="#_x0000_t75" alt="Результат пошуку зображень за запитом &quot;макаронина png&quot;" style="position:absolute;left:13335;width:4762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rCzvFAAAA2wAAAA8AAABkcnMvZG93bnJldi54bWxEj91qAjEUhO8LvkM4Qm+KZrX4w3ajSGmh&#10;RRDUQm8Pm9PdZTcncZNq+vaNIHg5zMw3TLGOphNn6n1jWcFknIEgLq1uuFLwdXwfLUH4gKyxs0wK&#10;/sjDejV4KDDX9sJ7Oh9CJRKEfY4K6hBcLqUvazLox9YRJ+/H9gZDkn0ldY+XBDednGbZXBpsOC3U&#10;6Oi1prI9/BoFC7+rpqftp4u7pWmf4pvLJt8zpR6HcfMCIlAM9/Ct/aEVPM/h+iX9AL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6ws7xQAAANsAAAAPAAAAAAAAAAAAAAAA&#10;AJ8CAABkcnMvZG93bnJldi54bWxQSwUGAAAAAAQABAD3AAAAkQMAAAAA&#10;">
                  <v:imagedata r:id="rId22" o:title="Результат пошуку зображень за запитом &quot;макаронина png&quot;" recolortarget="black"/>
                  <v:path arrowok="t"/>
                </v:shape>
                <v:shape id="Рисунок 44" o:spid="_x0000_s1030" type="#_x0000_t75" alt="Пов’язане зображення" style="position:absolute;left:1904;top:953;width:3429;height:7048;rotation:514815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7ZjEAAAA2wAAAA8AAABkcnMvZG93bnJldi54bWxEj0FrwkAUhO+F/oflFbw1mwYtNboJRax4&#10;1RQ1t0f2NQnNvg3ZrYn/vlsoeBxm5htmnU+mE1caXGtZwUsUgyCurG65VvBZfDy/gXAeWWNnmRTc&#10;yEGePT6sMdV25ANdj74WAcIuRQWN930qpasaMugi2xMH78sOBn2QQy31gGOAm04mcfwqDbYcFhrs&#10;adNQ9X38MQqScbc8nTHZluV+eSmKRXmIu1Kp2dP0vgLhafL38H97rxXM5/D3Jfw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S7ZjEAAAA2wAAAA8AAAAAAAAAAAAAAAAA&#10;nwIAAGRycy9kb3ducmV2LnhtbFBLBQYAAAAABAAEAPcAAACQAwAAAAA=&#10;">
                  <v:imagedata r:id="rId23" o:title="Пов’язане зображення" croptop="3161f" cropbottom="3568f" cropleft="4215f" cropright="42777f" chromakey="white"/>
                  <v:path arrowok="t"/>
                </v:shape>
                <v:shape id="Рисунок 49" o:spid="_x0000_s1031" type="#_x0000_t75" alt="Результат пошуку зображень за запитом &quot;макаронина png&quot;" style="position:absolute;left:24574;top:2286;width:4763;height:3905;rotation:19726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nK7EAAAA2wAAAA8AAABkcnMvZG93bnJldi54bWxEj0FrwkAUhO+C/2F5hd7MRimlplmlKoWe&#10;xCaGXh/Z12xo9m3Irhr99d1CweMwM98w+Xq0nTjT4FvHCuZJCoK4drrlRsGxfJ+9gPABWWPnmBRc&#10;ycN6NZ3kmGl34U86F6EREcI+QwUmhD6T0teGLPrE9cTR+3aDxRDl0Eg94CXCbScXafosLbYcFwz2&#10;tDVU/xQnq4CqueZG7ly1ORxO5a3Yl7uvvVKPD+PbK4hAY7iH/9sfWsHTEv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xnK7EAAAA2wAAAA8AAAAAAAAAAAAAAAAA&#10;nwIAAGRycy9kb3ducmV2LnhtbFBLBQYAAAAABAAEAPcAAACQAwAAAAA=&#10;">
                  <v:imagedata r:id="rId22" o:title="Результат пошуку зображень за запитом &quot;макаронина png&quot;" chromakey="black" recolortarget="black"/>
                  <v:path arrowok="t"/>
                </v:shape>
                <v:shape id="Рисунок 52" o:spid="_x0000_s1032" type="#_x0000_t75" alt="Пов’язане зображення" style="position:absolute;left:7810;top:-477;width:3429;height:7049;rotation:514815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pAHFAAAA2wAAAA8AAABkcnMvZG93bnJldi54bWxEj0FrwkAUhO+C/2F5gjfdKFrb6CpSqFgo&#10;orYK3p7ZZxLMvg3Z1aT/3i0UPA4z8w0zWzSmEHeqXG5ZwaAfgSBOrM45VfDz/dF7BeE8ssbCMin4&#10;JQeLebs1w1jbmnd03/tUBAi7GBVk3pexlC7JyKDr25I4eBdbGfRBVqnUFdYBbgo5jKIXaTDnsJBh&#10;Se8ZJdf9zShYbWpZj47rzfmtOG0/b5ODtl8HpbqdZjkF4anxz/B/e60VjIfw9yX8AD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e6QBxQAAANsAAAAPAAAAAAAAAAAAAAAA&#10;AJ8CAABkcnMvZG93bnJldi54bWxQSwUGAAAAAAQABAD3AAAAkQMAAAAA&#10;">
                  <v:imagedata r:id="rId23" o:title="Пов’язане зображення" croptop="3161f" cropbottom="3568f" cropleft="4215f" cropright="42777f" chromakey="white" recolortarget="black"/>
                  <v:path arrowok="t"/>
                </v:shape>
              </v:group>
            </w:pict>
          </mc:Fallback>
        </mc:AlternateContent>
      </w:r>
    </w:p>
    <w:p w:rsidR="00DC0135" w:rsidRPr="00DC0135" w:rsidRDefault="00DC0135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855343" w:rsidRDefault="00855343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BE3F94" w:rsidRDefault="00BE3F94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BE3F94" w:rsidRPr="00BE3F94" w:rsidRDefault="00BE3F94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AD0DBE" w:rsidRDefault="00AD0DBE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855343" w:rsidRPr="00772805" w:rsidRDefault="00DC0135" w:rsidP="00BE050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7280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9. На окремому аркуші </w:t>
      </w:r>
      <w:r w:rsidR="00FE0F3D" w:rsidRPr="0077280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аперу </w:t>
      </w:r>
      <w:r w:rsidRPr="0077280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малюй африканську маску.</w:t>
      </w:r>
    </w:p>
    <w:p w:rsidR="00DC0135" w:rsidRDefault="00DC0135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AD0DBE" w:rsidRDefault="00AD0DBE" w:rsidP="00BE050B">
      <w:pPr>
        <w:spacing w:line="240" w:lineRule="auto"/>
        <w:rPr>
          <w:rFonts w:ascii="Arial" w:hAnsi="Arial" w:cs="Arial"/>
          <w:noProof/>
          <w:lang w:val="uk-UA" w:eastAsia="ru-RU"/>
        </w:rPr>
      </w:pPr>
    </w:p>
    <w:p w:rsidR="00B35AB9" w:rsidRPr="000B54D3" w:rsidRDefault="00B35AB9" w:rsidP="00B35AB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lang w:val="uk-UA" w:eastAsia="ru-RU"/>
        </w:rPr>
        <w:t>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озглянь </w:t>
      </w: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бот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окласника/однокласниці.</w:t>
      </w: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сно оціни її. Для цього продовж речення:</w:t>
      </w:r>
    </w:p>
    <w:p w:rsidR="00B35AB9" w:rsidRPr="000B54D3" w:rsidRDefault="00B35AB9" w:rsidP="00B35AB9">
      <w:pPr>
        <w:numPr>
          <w:ilvl w:val="0"/>
          <w:numId w:val="2"/>
        </w:numPr>
        <w:spacing w:before="12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У твоїй роботі мені найбільше сподобалося…</w:t>
      </w:r>
    </w:p>
    <w:p w:rsidR="00B35AB9" w:rsidRPr="000B54D3" w:rsidRDefault="00B35AB9" w:rsidP="00B35AB9">
      <w:pPr>
        <w:numPr>
          <w:ilvl w:val="0"/>
          <w:numId w:val="2"/>
        </w:numPr>
        <w:spacing w:before="12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Я б ще запропонував/запропонувала тобі…</w:t>
      </w:r>
    </w:p>
    <w:p w:rsidR="00772805" w:rsidRDefault="00B35AB9" w:rsidP="00B35AB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B35AB9" w:rsidRPr="000B54D3" w:rsidRDefault="00B35AB9" w:rsidP="00B35AB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35AB9" w:rsidTr="00A63352">
        <w:trPr>
          <w:trHeight w:val="3194"/>
        </w:trPr>
        <w:tc>
          <w:tcPr>
            <w:tcW w:w="3652" w:type="dxa"/>
          </w:tcPr>
          <w:p w:rsidR="00B35AB9" w:rsidRDefault="00B35AB9" w:rsidP="00A63352">
            <w:pPr>
              <w:spacing w:line="360" w:lineRule="auto"/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</w:pPr>
            <w:r w:rsidRPr="000B54D3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  <w:t>Самооцінювання</w:t>
            </w:r>
          </w:p>
          <w:p w:rsidR="00B35AB9" w:rsidRPr="000B54D3" w:rsidRDefault="00B35AB9" w:rsidP="00A6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вдання для мене були:                                 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2126"/>
            </w:tblGrid>
            <w:tr w:rsidR="00B35AB9" w:rsidRPr="000B54D3" w:rsidTr="00A63352">
              <w:trPr>
                <w:trHeight w:val="510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5C1CA42" wp14:editId="167907FE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-3.45pt;margin-top:4.6pt;width:19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е легкі</w:t>
                  </w:r>
                </w:p>
              </w:tc>
            </w:tr>
            <w:tr w:rsidR="00B35AB9" w:rsidRPr="000B54D3" w:rsidTr="00A63352"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3D8D7FC" wp14:editId="60E2C93E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" o:spid="_x0000_s1026" style="position:absolute;margin-left:-3.9pt;margin-top:6.35pt;width:19.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кі</w:t>
                  </w:r>
                </w:p>
              </w:tc>
            </w:tr>
            <w:tr w:rsidR="00B35AB9" w:rsidRPr="000B54D3" w:rsidTr="00A63352">
              <w:trPr>
                <w:trHeight w:val="566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ADFB649" wp14:editId="0360FE64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6" style="position:absolute;margin-left:-3.9pt;margin-top:5.95pt;width:19.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дні  </w:t>
                  </w:r>
                </w:p>
              </w:tc>
            </w:tr>
            <w:tr w:rsidR="00B35AB9" w:rsidRPr="000B54D3" w:rsidTr="00A63352">
              <w:trPr>
                <w:trHeight w:val="586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56265C4A" wp14:editId="18AF78AC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2" name="Прямоугольник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2" o:spid="_x0000_s1026" style="position:absolute;margin-left:-3.9pt;margin-top:6.4pt;width:19.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е складн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35AB9" w:rsidRPr="000B54D3" w:rsidTr="00A63352"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Pr="000B54D3" w:rsidRDefault="00B35AB9" w:rsidP="00A633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49C73D5E" wp14:editId="7B8A2460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-3.9pt;margin-top:7.55pt;width:19.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B35AB9" w:rsidRDefault="00B35AB9" w:rsidP="00A63352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знаю  </w:t>
                  </w:r>
                </w:p>
                <w:p w:rsidR="00B35AB9" w:rsidRPr="000B54D3" w:rsidRDefault="00B35AB9" w:rsidP="00A63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5AB9" w:rsidRDefault="00B35AB9" w:rsidP="00A633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B35AB9" w:rsidRPr="000B54D3" w:rsidRDefault="00B35AB9" w:rsidP="00A633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54D3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  <w:t>Оцінювання вчителем</w:t>
            </w:r>
          </w:p>
          <w:p w:rsidR="00B35AB9" w:rsidRPr="000B54D3" w:rsidRDefault="00B35AB9" w:rsidP="00A63352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++  має значні успіхи;</w:t>
            </w:r>
          </w:p>
          <w:p w:rsidR="00B35AB9" w:rsidRPr="000B54D3" w:rsidRDefault="00B35AB9" w:rsidP="00A63352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+   демонструє помітний прогрес;</w:t>
            </w:r>
          </w:p>
          <w:p w:rsidR="00B35AB9" w:rsidRPr="000B54D3" w:rsidRDefault="00B35AB9" w:rsidP="00A63352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V  досягає результату з допомогою вчителя;</w:t>
            </w:r>
          </w:p>
          <w:p w:rsidR="00B35AB9" w:rsidRPr="000B54D3" w:rsidRDefault="00B35AB9" w:rsidP="00A63352">
            <w:pPr>
              <w:spacing w:before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!    потребує значної уваги і допомоги</w:t>
            </w:r>
          </w:p>
          <w:p w:rsidR="00B35AB9" w:rsidRPr="000B54D3" w:rsidRDefault="00B35AB9" w:rsidP="00A6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482DE5" wp14:editId="2E15683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6845</wp:posOffset>
                      </wp:positionV>
                      <wp:extent cx="990600" cy="428625"/>
                      <wp:effectExtent l="0" t="0" r="19050" b="2857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286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" o:spid="_x0000_s1026" style="position:absolute;margin-left:.6pt;margin-top:12.35pt;width:78pt;height:33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" fillcolor="white [3201]" strokecolor="red" strokeweight="2pt"/>
                  </w:pict>
                </mc:Fallback>
              </mc:AlternateContent>
            </w:r>
          </w:p>
          <w:p w:rsidR="00B35AB9" w:rsidRDefault="00B35AB9" w:rsidP="00A633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35AB9" w:rsidRDefault="00B35AB9" w:rsidP="00B35AB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AB9" w:rsidRDefault="00B35AB9" w:rsidP="00B35AB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веди смайлик, який відображає твої почуття</w:t>
      </w:r>
    </w:p>
    <w:p w:rsidR="00772805" w:rsidRPr="00772805" w:rsidRDefault="00772805" w:rsidP="00B35AB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C247E" w:rsidRPr="00B35AB9" w:rsidRDefault="00772805" w:rsidP="00B35A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81915</wp:posOffset>
                </wp:positionV>
                <wp:extent cx="3886200" cy="857250"/>
                <wp:effectExtent l="0" t="0" r="0" b="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857250"/>
                          <a:chOff x="0" y="0"/>
                          <a:chExt cx="2057400" cy="44767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 descr="C:\Users\User\Desktop\веселе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30" descr="C:\Users\User\Desktop\ровное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75" y="0"/>
                            <a:ext cx="457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User\Desktop\печальное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62.1pt;margin-top:6.45pt;width:306pt;height:67.5pt;z-index:251739136;mso-width-relative:margin;mso-height-relative:margin" coordsize="20574,4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CgZAPRchYAAHIWAAAVAAAA&#10;ZHJzL21lZGlhL2ltYWdlMy5qcGVn/9j/4AAQSkZJRgABAQEA3ADcAAD/2wBDAAIBAQIBAQICAgIC&#10;AgICAwUDAwMDAwYEBAMFBwYHBwcGBwcICQsJCAgKCAcHCg0KCgsMDAwMBwkODw0MDgsMDAz/2wBD&#10;AQICAgMDAwYDAwYMCAcIDAwMDAwMDAwMDAwMDAwMDAwMDAwMDAwMDAwMDAwMDAwMDAwMDAwMDAwM&#10;DAwMDAwMDAz/wAARCABsAG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3" o:spid="_x0000_s1027" type="#_x0000_t75" style="position:absolute;width:4191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q9nEAAAA2wAAAA8AAABkcnMvZG93bnJldi54bWxEj09rwkAUxO8Fv8PyBG91YyxRo6vYEkuh&#10;p/rv/Mg+k2D2bciuSfrtu4VCj8PM/IbZ7AZTi45aV1lWMJtGIIhzqysuFJxPh+clCOeRNdaWScE3&#10;OdhtR08bTLXt+Yu6oy9EgLBLUUHpfZNK6fKSDLqpbYiDd7OtQR9kW0jdYh/gppZxFCXSYMVhocSG&#10;3krK78eHUbBw2WP1fpGfr4vueo7iJIvNS6bUZDzs1yA8Df4//Nf+0Armc/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Fq9nEAAAA2wAAAA8AAAAAAAAAAAAAAAAA&#10;nwIAAGRycy9kb3ducmV2LnhtbFBLBQYAAAAABAAEAPcAAACQAwAAAAA=&#10;">
                  <v:imagedata r:id="rId27" o:title="веселе"/>
                  <v:path arrowok="t"/>
                </v:shape>
                <v:shape id="Рисунок 30" o:spid="_x0000_s1028" type="#_x0000_t75" style="position:absolute;left:7905;width:4572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HrfBAAAA2wAAAA8AAABkcnMvZG93bnJldi54bWxET11rwjAUfR/4H8IVfFvTzjFGbRQRBrIx&#10;YZ3g67W5psXmpiSZdv568zDY4+F8V6vR9uJCPnSOFRRZDoK4cbpjo2D//fb4CiJEZI29Y1LwSwFW&#10;y8lDhaV2V/6iSx2NSCEcSlTQxjiUUoamJYshcwNx4k7OW4wJeiO1x2sKt718yvMXabHj1NDiQJuW&#10;mnP9YxWM5tgV292p/iwOH++Rn2+G1jelZtNxvQARaYz/4j/3ViuYp/XpS/o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oHrfBAAAA2wAAAA8AAAAAAAAAAAAAAAAAnwIA&#10;AGRycy9kb3ducmV2LnhtbFBLBQYAAAAABAAEAPcAAACNAwAAAAA=&#10;">
                  <v:imagedata r:id="rId28" o:title="ровное"/>
                  <v:path arrowok="t"/>
                </v:shape>
                <v:shape id="Рисунок 18" o:spid="_x0000_s1029" type="#_x0000_t75" style="position:absolute;left:16097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8RHAAAAA2wAAAA8AAABkcnMvZG93bnJldi54bWxEj0FrAjEQhe8F/0OYgreabcEiq1HahYIn&#10;wa3eh824u5hMlk3U+O+dg+BthvfmvW9Wm+ydutIY+8AGPmcFKOIm2J5bA4f/v48FqJiQLbrAZOBO&#10;ETbrydsKSxtuvKdrnVolIRxLNNClNJRax6Yjj3EWBmLRTmH0mGQdW21HvEm4d/qrKL61x56locOB&#10;qo6ac33xBnb5l+f1eZ4PxCdbaXes7oMzZvqef5agEuX0Mj+vt1bwBVZ+kQH0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DxEcAAAADbAAAADwAAAAAAAAAAAAAAAACfAgAA&#10;ZHJzL2Rvd25yZXYueG1sUEsFBgAAAAAEAAQA9wAAAIwDAAAAAA==&#10;">
                  <v:imagedata r:id="rId29" o:title="печальное"/>
                  <v:path arrowok="t"/>
                </v:shape>
              </v:group>
            </w:pict>
          </mc:Fallback>
        </mc:AlternateContent>
      </w:r>
    </w:p>
    <w:sectPr w:rsidR="006C247E" w:rsidRPr="00B35AB9" w:rsidSect="005E42EA">
      <w:pgSz w:w="11906" w:h="16838"/>
      <w:pgMar w:top="993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EA5"/>
    <w:multiLevelType w:val="hybridMultilevel"/>
    <w:tmpl w:val="1CE86654"/>
    <w:lvl w:ilvl="0" w:tplc="09F094F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9330A46"/>
    <w:multiLevelType w:val="hybridMultilevel"/>
    <w:tmpl w:val="AC52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E8"/>
    <w:rsid w:val="000A3C4F"/>
    <w:rsid w:val="000D697D"/>
    <w:rsid w:val="00114021"/>
    <w:rsid w:val="00160553"/>
    <w:rsid w:val="00234C5C"/>
    <w:rsid w:val="002747B7"/>
    <w:rsid w:val="002F458C"/>
    <w:rsid w:val="00405E56"/>
    <w:rsid w:val="00445D03"/>
    <w:rsid w:val="005E42EA"/>
    <w:rsid w:val="006C247E"/>
    <w:rsid w:val="006F7CA4"/>
    <w:rsid w:val="007214B3"/>
    <w:rsid w:val="00772805"/>
    <w:rsid w:val="00847F16"/>
    <w:rsid w:val="00855343"/>
    <w:rsid w:val="00872849"/>
    <w:rsid w:val="008A10BD"/>
    <w:rsid w:val="008E0964"/>
    <w:rsid w:val="00AD0DBE"/>
    <w:rsid w:val="00AE35BA"/>
    <w:rsid w:val="00B35AB9"/>
    <w:rsid w:val="00BE050B"/>
    <w:rsid w:val="00BE3F94"/>
    <w:rsid w:val="00D465E8"/>
    <w:rsid w:val="00DC0135"/>
    <w:rsid w:val="00E3363A"/>
    <w:rsid w:val="00EF4EFC"/>
    <w:rsid w:val="00F46E25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5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021"/>
    <w:pPr>
      <w:spacing w:after="0" w:line="240" w:lineRule="auto"/>
    </w:pPr>
  </w:style>
  <w:style w:type="table" w:styleId="a7">
    <w:name w:val="Table Grid"/>
    <w:basedOn w:val="a1"/>
    <w:uiPriority w:val="59"/>
    <w:rsid w:val="00B35AB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5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021"/>
    <w:pPr>
      <w:spacing w:after="0" w:line="240" w:lineRule="auto"/>
    </w:pPr>
  </w:style>
  <w:style w:type="table" w:styleId="a7">
    <w:name w:val="Table Grid"/>
    <w:basedOn w:val="a1"/>
    <w:uiPriority w:val="59"/>
    <w:rsid w:val="00B35AB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A099-F30B-474C-975D-45B8B14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31T12:02:00Z</dcterms:created>
  <dcterms:modified xsi:type="dcterms:W3CDTF">2019-10-31T12:02:00Z</dcterms:modified>
</cp:coreProperties>
</file>